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58126C5C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USUARIA QUIERE CONFIRMAR CUAL ES EL PROCEDIMIENTO PARA TENER UN CUPO EN UN COLEGIO DISTRITAL.&lt;BR&gt;&lt;BR&gt;&lt;B&gt;[05/06/2020 08:36:08] POR: PERSONERO LOCAL (E) ALBERTO RIOS BERMUDEZ (P.L. SANTA FE) ::: COMPLEMENTA OBJETO/MOTIVO CON LO SIGUIENTE: &lt;/B&gt;&lt;BR&gt;LA SOLICTUD DE CUPO ES PARA LA ESCUELA DISTRITAL FRANCISCO JOSE DE CALDAS, EL NIÑO TIENE 6 AÑOS E INGRESA AL GRADO 2 DE BÁSICA  PRIMARIA.  
USUARIA QUIERE CONFIRMAR CUAL ES EL PROCEDIMIENTO PARA TENER UN CUPO EN UN COLEGIO DISTRITAL.&lt;BR&gt;&lt;BR&gt;&lt;B&gt;[05/06/2020 08:36:08] POR: PERSONERO LOCAL (E) ALBERTO RIOS BERMUDEZ (P.L. SANTA FE) ::: COMPLEMENTA OBJETO/MOTIVO CON LO SIGUIENTE: &lt;/B&gt;&lt;BR&gt;LA SOLICTUD DE CUPO ES PARA LA ESCUELA DISTRITAL FRANCISCO JOSE DE CALDAS, EL NIÑO TIENE 6 AÑOS E INGRESA AL GRADO 2 DE BÁSICA  PRIMARIA.  USUARIA QUIERE CONFIRMAR CUAL ES EL PROCEDIMIENTO PARA TENER UN CUPO EN UN COLEGIO DISTRITAL.&lt;BR&gt;&lt;BR&gt;&lt;B&gt;[05/06/2020 08:36:08] POR: PERSONERO LOCAL (E) ALBERTO RIOS BERMUDEZ (P.L. SANTA FE) ::: COMPLEMENTA OBJETO/MOTIVO CON LO SIGUIENTE: &lt;/B&gt;&lt;BR&gt;LA SOLICTUD DE CUPO ES PARA LA ESCUELA DISTRITAL FRANCISCO JOSE DE CALDAS, EL NIÑO TIENE 6 AÑOS E INGRESA AL GRADO 2 DE BÁSICA  PRIMARIA.  USUARIA QUIERE CONFIRMAR CUAL ES EL PROCEDIMIENTO PARA TENER UN CUPO EN UN COLEGIO DISTRITAL.&lt;BR&gt;&lt;BR&gt;&lt;B&gt;[05/06/2020 08:36:08] POR: PERSONERO LOCAL (E) ALBERTO RIOS BERMUDEZ (P.L. SANTA FE) ::: COMPLEMENTA OBJETO/MOTIVO CON LO SIGUIENTE: &lt;/B&gt;&lt;BR&gt;LA SOLICTUD DE CUPO ES PARA LA ESCUELA DISTRITAL FRANCISCO JOSE DE CALDAS, EL NIÑO TIENE 6 AÑOS E INGRESA AL GRADO 2 DE BÁSICA  PRIMARIA.  USUARIA QUIERE CONFIRMAR CUAL ES EL PROCEDIMIENTO PARA TENER UN CUPO EN UN COLEGIO DISTRITAL.&lt;BR&gt;&lt;BR&gt;&lt;B&gt;[05/06/2020 08:36:08] POR: PERSONERO LOCAL (E) ALBERTO RIOS BERMUDEZ (P.L. SANTA FE) ::: COMPLEMENTA OBJETO/MOTIVO CON LO SIGUIENTE: &lt;/B&gt;&lt;BR&gt;LA SOLICTUD DE CUPO ES PARA LA ESCUELA DISTRITAL FRANCISCO JOSE DE CALDAS, EL NIÑO TIENE 6 AÑOS E INGRESA AL GRADO 2 DE BÁSICA  PRIMARIA.  USUARIA QUIERE CONFIRMAR CUAL ES EL PROCEDIMIENTO PARA TENER UN CUPO EN UN COLEGIO DISTRITAL.&lt;BR&gt;&lt;BR&gt;&lt;B&gt;[05/06/2020 08:36:08] POR: PERSONERO LOCAL (E) ALBERTO RIOS BERMUDEZ (P.L. SANTA FE) ::: COMPLEMENTA OBJETO/MOTIVO CON LO SIGUIENTE: &lt;/B&gt;&lt;BR&gt;LA SOLICTUD DE CUPO ES PARA LA ESCUELA DISTRITAL FRANCISCO JOSE DE CALDAS, EL NIÑO TIENE 6 AÑOS E INGRESA AL GRADO 2 DE BÁSICA  PRIMARIA.  USUARIA QUIERE CONFIRMAR CUAL ES EL PROCEDIMIENTO PARA TENER UN CUPO EN UN COLEGIO DISTRITAL.&lt;BR&gt;&lt;BR&gt;&lt;B&gt;[05/06/2020 08:36:08] POR: PERSONERO LOCAL (E) ALBERTO RIOS BERMUDEZ (P.L. SANTA FE) ::: COMPLEMENTA OBJETO/MOTIVO CON LO SIGUIENTE: &lt;/B&gt;&lt;BR&gt;LA SOLICTUD DE CUPO ES PARA LA ESCUELA DISTRITAL FRANCISCO JOSE DE CALDAS, EL NIÑO TIENE 6 AÑOS E INGRESA AL GRADO 2 DE BÁSICA  PRIMARIA.  USUARIA QUIERE CONFIRMAR CUAL ES EL PROCEDIMIENTO PARA TENER UN CUPO EN UN COLEGIO DISTRITAL.&lt;BR&gt;&lt;BR&gt;&lt;B&gt;[05/06/2020 08:36:08] POR: PERSONERO LOCAL (E) ALBERTO RIOS BERMUDEZ (P.L. SANTA FE) ::: COMPLEMENTA OBJETO/MOTIVO CON LO SIGUIENTE: &lt;/B&gt;&lt;BR&gt;LA SOLICTUD DE CUPO ES PARA LA ESCUELA DISTRITAL FRANCISCO JOSE DE CALDAS, EL NIÑO TIENE 6 AÑOS E INGRESA AL GRADO 2 DE BÁSICA  PRIMARIA.  USUARIA QUIERE CONFIRMAR CUAL ES EL PROCEDIMIENTO PARA TENER UN CUPO EN UN COLEGIO DISTRITAL.&lt;BR&gt;&lt;BR&gt;&lt;B&gt;[05/06/2020 08:36:08] POR: PERSONERO LOCAL (E) ALBERTO RIOS BERMUDEZ (P.L. SANTA FE) ::: COMPLEMENTA OBJETO/MOTIVO CON LO SIGUIENTE: &lt;/B&gt;&lt;BR&gt;LA SOLICTUD DE CUPO ES PARA LA ESCUELA DISTRITAL FRANCISCO JOSE DE CALDAS, EL NIÑO TIENE 6 AÑOS E INGRESA AL GRADO 2 DE BÁSICA  PRIMARIA.  USUARIA QUIERE CONFIRMAR CUAL ES EL PROCEDIMIENTO PARA TENER UN CUPO EN UN COLEGIO DISTRITAL.&lt;BR&gt;&lt;BR&gt;&lt;B&gt;[05/06/2020 08:36:08] POR: PERSONERO LOCAL (E) ALBERTO RIOS BERMUDEZ (P.L. SANTA FE) ::: COMPLEMENTA OBJETO/MOTIVO CON LO SIGUIENTE: &lt;/B&gt;&lt;BR&gt;LA SOLICTUD DE CUPO ES PARA LA ESCUELA DISTRITAL FRANCISCO JOSE DE CALDAS, EL NIÑO TIENE 6 AÑOS E INGRESA AL GRADO 2 DE BÁSICA  PRIMARIA.  USUARIA QUIERE CONFIRMAR CUAL ES EL PROCEDIMIENTO PARA TENER UN CUPO EN UN COLEGIO DISTRITAL.&lt;BR&gt;&lt;BR&gt;&lt;B&gt;[05/06/2020 08:36:08] POR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131F3" w14:textId="77777777" w:rsidR="00F03220" w:rsidRDefault="00F03220" w:rsidP="00020CBC">
      <w:pPr>
        <w:spacing w:after="0" w:line="240" w:lineRule="auto"/>
      </w:pPr>
      <w:r>
        <w:separator/>
      </w:r>
    </w:p>
  </w:endnote>
  <w:endnote w:type="continuationSeparator" w:id="0">
    <w:p w14:paraId="2F5E935B" w14:textId="77777777" w:rsidR="00F03220" w:rsidRDefault="00F03220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A21357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751D" w14:textId="77777777" w:rsidR="00F03220" w:rsidRDefault="00F03220" w:rsidP="00020CBC">
      <w:pPr>
        <w:spacing w:after="0" w:line="240" w:lineRule="auto"/>
      </w:pPr>
      <w:r>
        <w:separator/>
      </w:r>
    </w:p>
  </w:footnote>
  <w:footnote w:type="continuationSeparator" w:id="0">
    <w:p w14:paraId="6B84D80D" w14:textId="77777777" w:rsidR="00F03220" w:rsidRDefault="00F03220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F03220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1F3AEC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21357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03220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0</cp:revision>
  <dcterms:created xsi:type="dcterms:W3CDTF">2022-08-03T21:17:00Z</dcterms:created>
  <dcterms:modified xsi:type="dcterms:W3CDTF">2023-08-08T19:22:00Z</dcterms:modified>
</cp:coreProperties>
</file>